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382" w:type="dxa"/>
        <w:tblLook w:val="04A0" w:firstRow="1" w:lastRow="0" w:firstColumn="1" w:lastColumn="0" w:noHBand="0" w:noVBand="1"/>
      </w:tblPr>
      <w:tblGrid>
        <w:gridCol w:w="1417"/>
        <w:gridCol w:w="2263"/>
      </w:tblGrid>
      <w:tr w:rsidR="00252FC6" w:rsidRPr="00BB3DA2" w14:paraId="5403E380" w14:textId="77777777" w:rsidTr="00252FC6">
        <w:tc>
          <w:tcPr>
            <w:tcW w:w="1417" w:type="dxa"/>
          </w:tcPr>
          <w:p w14:paraId="21DDFB0B" w14:textId="123EB82D" w:rsidR="00252FC6" w:rsidRPr="00BB3DA2" w:rsidRDefault="00252FC6">
            <w:pPr>
              <w:rPr>
                <w:rFonts w:ascii="Times New Roman" w:hAnsi="Times New Roman" w:cs="Times New Roman"/>
              </w:rPr>
            </w:pPr>
            <w:r w:rsidRPr="00BB3DA2">
              <w:rPr>
                <w:rFonts w:ascii="Times New Roman" w:hAnsi="Times New Roman" w:cs="Times New Roman"/>
              </w:rPr>
              <w:t>Nr wniosku</w:t>
            </w:r>
          </w:p>
        </w:tc>
        <w:tc>
          <w:tcPr>
            <w:tcW w:w="2263" w:type="dxa"/>
          </w:tcPr>
          <w:p w14:paraId="5BF4A8FD" w14:textId="77777777" w:rsidR="00252FC6" w:rsidRPr="00BB3DA2" w:rsidRDefault="00252FC6">
            <w:pPr>
              <w:rPr>
                <w:rFonts w:ascii="Times New Roman" w:hAnsi="Times New Roman" w:cs="Times New Roman"/>
              </w:rPr>
            </w:pPr>
          </w:p>
        </w:tc>
      </w:tr>
    </w:tbl>
    <w:p w14:paraId="3FBC76EF" w14:textId="77777777" w:rsidR="00252FC6" w:rsidRPr="00BB3DA2" w:rsidRDefault="00252FC6" w:rsidP="00252FC6">
      <w:pPr>
        <w:rPr>
          <w:rFonts w:ascii="Times New Roman" w:hAnsi="Times New Roman" w:cs="Times New Roman"/>
        </w:rPr>
      </w:pPr>
    </w:p>
    <w:p w14:paraId="6BAE245E" w14:textId="5B79471B" w:rsidR="00252FC6" w:rsidRPr="00BB3DA2" w:rsidRDefault="00252FC6" w:rsidP="00F469D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DA2">
        <w:rPr>
          <w:rFonts w:ascii="Times New Roman" w:hAnsi="Times New Roman" w:cs="Times New Roman"/>
          <w:b/>
          <w:bCs/>
          <w:sz w:val="32"/>
          <w:szCs w:val="32"/>
        </w:rPr>
        <w:t>WNIOSEK O PRZYJĘCIE DZIECKA DO ŻŁOBKA</w:t>
      </w:r>
    </w:p>
    <w:p w14:paraId="03031828" w14:textId="7ED1A553" w:rsidR="00F469D2" w:rsidRPr="00BB3DA2" w:rsidRDefault="00F469D2" w:rsidP="00F469D2">
      <w:pPr>
        <w:spacing w:after="0"/>
        <w:jc w:val="center"/>
        <w:rPr>
          <w:rFonts w:ascii="Times New Roman" w:hAnsi="Times New Roman" w:cs="Times New Roman"/>
        </w:rPr>
      </w:pPr>
      <w:r w:rsidRPr="00BB3DA2">
        <w:rPr>
          <w:rFonts w:ascii="Times New Roman" w:hAnsi="Times New Roman" w:cs="Times New Roman"/>
        </w:rPr>
        <w:t>(dotyczy dzieci uprawnionych do uczęszczania do żłobka)</w:t>
      </w:r>
    </w:p>
    <w:p w14:paraId="4AE7ED3A" w14:textId="7D55EFE0" w:rsidR="00F469D2" w:rsidRPr="00BB3DA2" w:rsidRDefault="00F469D2" w:rsidP="00BB3DA2">
      <w:pPr>
        <w:ind w:firstLine="709"/>
        <w:jc w:val="both"/>
        <w:rPr>
          <w:rFonts w:ascii="Times New Roman" w:hAnsi="Times New Roman" w:cs="Times New Roman"/>
        </w:rPr>
      </w:pPr>
      <w:r w:rsidRPr="00BB3DA2">
        <w:rPr>
          <w:rFonts w:ascii="Times New Roman" w:hAnsi="Times New Roman" w:cs="Times New Roman"/>
        </w:rPr>
        <w:t>Wypełniając wniosek należy podać dane zgodne ze stanem faktycznym. Poświadczenie nieprawdy prowadzi do odpowiedzialności karnej wynikającej z art. 233 Ustawy z dnia 6 czerwca 1997 r. Kodeks Karny (Dz. U</w:t>
      </w:r>
      <w:r w:rsidR="0022776A">
        <w:rPr>
          <w:rFonts w:ascii="Times New Roman" w:hAnsi="Times New Roman" w:cs="Times New Roman"/>
        </w:rPr>
        <w:t>.</w:t>
      </w:r>
      <w:r w:rsidRPr="00BB3DA2">
        <w:rPr>
          <w:rFonts w:ascii="Times New Roman" w:hAnsi="Times New Roman" w:cs="Times New Roman"/>
        </w:rPr>
        <w:t xml:space="preserve"> z 2022 poz. 1138 z </w:t>
      </w:r>
      <w:proofErr w:type="spellStart"/>
      <w:r w:rsidRPr="00BB3DA2">
        <w:rPr>
          <w:rFonts w:ascii="Times New Roman" w:hAnsi="Times New Roman" w:cs="Times New Roman"/>
        </w:rPr>
        <w:t>późn</w:t>
      </w:r>
      <w:proofErr w:type="spellEnd"/>
      <w:r w:rsidRPr="00BB3DA2">
        <w:rPr>
          <w:rFonts w:ascii="Times New Roman" w:hAnsi="Times New Roman" w:cs="Times New Roman"/>
        </w:rPr>
        <w:t>. zm.).</w:t>
      </w:r>
    </w:p>
    <w:p w14:paraId="30687216" w14:textId="77777777" w:rsidR="00BB3DA2" w:rsidRPr="00BB3DA2" w:rsidRDefault="00F469D2" w:rsidP="00BB3DA2">
      <w:pPr>
        <w:ind w:firstLine="709"/>
        <w:rPr>
          <w:rFonts w:ascii="Times New Roman" w:hAnsi="Times New Roman" w:cs="Times New Roman"/>
        </w:rPr>
      </w:pPr>
      <w:r w:rsidRPr="00BB3DA2">
        <w:rPr>
          <w:rFonts w:ascii="Times New Roman" w:hAnsi="Times New Roman" w:cs="Times New Roman"/>
        </w:rPr>
        <w:t>Pola oznaczone gwiazdką są obowiązkowe do wypełnienia we wniosku.</w:t>
      </w:r>
    </w:p>
    <w:p w14:paraId="2FDE0499" w14:textId="51EFF2CE" w:rsidR="00BB3DA2" w:rsidRPr="00BB3DA2" w:rsidRDefault="00BB3DA2" w:rsidP="00BC523C">
      <w:pPr>
        <w:rPr>
          <w:rFonts w:ascii="Times New Roman" w:hAnsi="Times New Roman" w:cs="Times New Roman"/>
        </w:rPr>
      </w:pPr>
      <w:r w:rsidRPr="00BC523C">
        <w:rPr>
          <w:rFonts w:ascii="Times New Roman" w:hAnsi="Times New Roman" w:cs="Times New Roman"/>
          <w:b/>
          <w:bCs/>
          <w:sz w:val="28"/>
          <w:szCs w:val="28"/>
        </w:rPr>
        <w:t xml:space="preserve">DANE IDENTYFIKACYJNE </w:t>
      </w:r>
      <w:r w:rsidR="0022776A">
        <w:rPr>
          <w:rFonts w:ascii="Times New Roman" w:hAnsi="Times New Roman" w:cs="Times New Roman"/>
          <w:b/>
          <w:bCs/>
          <w:sz w:val="28"/>
          <w:szCs w:val="28"/>
        </w:rPr>
        <w:t>DZIECKA</w:t>
      </w:r>
      <w:r w:rsidR="00252FC6" w:rsidRPr="00BB3DA2">
        <w:rPr>
          <w:rFonts w:ascii="Times New Roman" w:hAnsi="Times New Roman" w:cs="Times New Roman"/>
        </w:rPr>
        <w:tab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476"/>
        <w:gridCol w:w="497"/>
        <w:gridCol w:w="215"/>
        <w:gridCol w:w="702"/>
        <w:gridCol w:w="703"/>
        <w:gridCol w:w="703"/>
        <w:gridCol w:w="702"/>
        <w:gridCol w:w="755"/>
        <w:gridCol w:w="504"/>
        <w:gridCol w:w="210"/>
        <w:gridCol w:w="703"/>
        <w:gridCol w:w="702"/>
        <w:gridCol w:w="703"/>
        <w:gridCol w:w="1485"/>
      </w:tblGrid>
      <w:tr w:rsidR="00BB3DA2" w14:paraId="4A4F0E66" w14:textId="77777777" w:rsidTr="00635B51">
        <w:tc>
          <w:tcPr>
            <w:tcW w:w="1973" w:type="dxa"/>
            <w:gridSpan w:val="2"/>
          </w:tcPr>
          <w:p w14:paraId="5C27CD8C" w14:textId="3F853718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ona*</w:t>
            </w:r>
          </w:p>
        </w:tc>
        <w:tc>
          <w:tcPr>
            <w:tcW w:w="3025" w:type="dxa"/>
            <w:gridSpan w:val="5"/>
          </w:tcPr>
          <w:p w14:paraId="7E0555F0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14:paraId="2DBECF7A" w14:textId="75E894CF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3803" w:type="dxa"/>
            <w:gridSpan w:val="5"/>
          </w:tcPr>
          <w:p w14:paraId="0C2A3565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23C" w14:paraId="27521B6A" w14:textId="77777777" w:rsidTr="00635B51">
        <w:tc>
          <w:tcPr>
            <w:tcW w:w="1973" w:type="dxa"/>
            <w:gridSpan w:val="2"/>
          </w:tcPr>
          <w:p w14:paraId="07B5C928" w14:textId="63494EB5" w:rsidR="00BC523C" w:rsidRPr="005345B6" w:rsidRDefault="00BC523C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ywatelstwo*</w:t>
            </w:r>
          </w:p>
        </w:tc>
        <w:tc>
          <w:tcPr>
            <w:tcW w:w="8087" w:type="dxa"/>
            <w:gridSpan w:val="12"/>
          </w:tcPr>
          <w:p w14:paraId="3854C68F" w14:textId="77777777" w:rsidR="00BC523C" w:rsidRPr="005345B6" w:rsidRDefault="00BC523C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DA2" w14:paraId="7C07D56C" w14:textId="77777777" w:rsidTr="00635B51">
        <w:tc>
          <w:tcPr>
            <w:tcW w:w="1476" w:type="dxa"/>
          </w:tcPr>
          <w:p w14:paraId="61F01E12" w14:textId="4F268C78" w:rsidR="00BB3DA2" w:rsidRPr="005345B6" w:rsidRDefault="00BE035A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*</w:t>
            </w:r>
          </w:p>
        </w:tc>
        <w:tc>
          <w:tcPr>
            <w:tcW w:w="712" w:type="dxa"/>
            <w:gridSpan w:val="2"/>
          </w:tcPr>
          <w:p w14:paraId="53BE71DA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4C22A5D1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684012CC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7D1E0E12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050ED34F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24CD4076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14:paraId="712EC2A2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29EDC3E7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218142EC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76F10E94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18C94279" w14:textId="77777777" w:rsidR="00BB3DA2" w:rsidRPr="005345B6" w:rsidRDefault="00BB3DA2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35A" w14:paraId="7D0A73DA" w14:textId="77777777" w:rsidTr="00635B51">
        <w:tc>
          <w:tcPr>
            <w:tcW w:w="2890" w:type="dxa"/>
            <w:gridSpan w:val="4"/>
          </w:tcPr>
          <w:p w14:paraId="132A03AF" w14:textId="3FCD01DC" w:rsidR="00BE035A" w:rsidRPr="005345B6" w:rsidRDefault="00BE035A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rodzenia*</w:t>
            </w:r>
          </w:p>
        </w:tc>
        <w:tc>
          <w:tcPr>
            <w:tcW w:w="2108" w:type="dxa"/>
            <w:gridSpan w:val="3"/>
          </w:tcPr>
          <w:p w14:paraId="4DDC144F" w14:textId="77777777" w:rsidR="00BE035A" w:rsidRPr="005345B6" w:rsidRDefault="00BE035A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4"/>
          </w:tcPr>
          <w:p w14:paraId="0F03FC56" w14:textId="77777777" w:rsidR="00BE035A" w:rsidRPr="005345B6" w:rsidRDefault="00BE035A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14:paraId="26F4165B" w14:textId="77777777" w:rsidR="00BE035A" w:rsidRPr="005345B6" w:rsidRDefault="00BE035A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35A" w14:paraId="4FCE7E38" w14:textId="77777777" w:rsidTr="00635B51">
        <w:tc>
          <w:tcPr>
            <w:tcW w:w="2890" w:type="dxa"/>
            <w:gridSpan w:val="4"/>
          </w:tcPr>
          <w:p w14:paraId="751F3BF1" w14:textId="77777777" w:rsidR="00BE035A" w:rsidRPr="005345B6" w:rsidRDefault="00BE035A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3"/>
          </w:tcPr>
          <w:p w14:paraId="4A4B7B5F" w14:textId="7FCE1E49" w:rsidR="00BE035A" w:rsidRPr="005345B6" w:rsidRDefault="00BE035A" w:rsidP="00BE035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</w:t>
            </w:r>
          </w:p>
        </w:tc>
        <w:tc>
          <w:tcPr>
            <w:tcW w:w="2172" w:type="dxa"/>
            <w:gridSpan w:val="4"/>
          </w:tcPr>
          <w:p w14:paraId="4CC8B7DD" w14:textId="5AF8AA13" w:rsidR="00BE035A" w:rsidRPr="005345B6" w:rsidRDefault="00BE035A" w:rsidP="00BE035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2890" w:type="dxa"/>
            <w:gridSpan w:val="3"/>
          </w:tcPr>
          <w:p w14:paraId="4B4276A5" w14:textId="2DF3D6B6" w:rsidR="00BE035A" w:rsidRPr="005345B6" w:rsidRDefault="00BE035A" w:rsidP="00BE035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</w:tr>
      <w:tr w:rsidR="00BE035A" w14:paraId="1A93201B" w14:textId="77777777" w:rsidTr="00635B51">
        <w:tc>
          <w:tcPr>
            <w:tcW w:w="10060" w:type="dxa"/>
            <w:gridSpan w:val="14"/>
          </w:tcPr>
          <w:p w14:paraId="39606CB5" w14:textId="77777777" w:rsidR="00BE035A" w:rsidRPr="005345B6" w:rsidRDefault="00BE035A" w:rsidP="00BE035A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rzypadku braku numeru PESEL należy podać rodzaj oraz numer innego dokumentu tożsamości:</w:t>
            </w:r>
          </w:p>
          <w:p w14:paraId="1E0E02EE" w14:textId="433728B5" w:rsidR="00BE035A" w:rsidRPr="005345B6" w:rsidRDefault="00BE035A" w:rsidP="00252FC6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CCA5F8" w14:textId="77777777" w:rsidR="00635B51" w:rsidRDefault="00635B51">
      <w:pPr>
        <w:tabs>
          <w:tab w:val="left" w:pos="51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0C1098" w14:textId="432544C9" w:rsidR="00BC523C" w:rsidRDefault="005345B6">
      <w:pPr>
        <w:tabs>
          <w:tab w:val="left" w:pos="51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ADRESOWE KANDYDATA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1702"/>
        <w:gridCol w:w="564"/>
        <w:gridCol w:w="1279"/>
        <w:gridCol w:w="1985"/>
      </w:tblGrid>
      <w:tr w:rsidR="00BC523C" w14:paraId="25BDEE39" w14:textId="77777777" w:rsidTr="00635B51">
        <w:tc>
          <w:tcPr>
            <w:tcW w:w="10060" w:type="dxa"/>
            <w:gridSpan w:val="6"/>
            <w:shd w:val="clear" w:color="auto" w:fill="D9D9D9" w:themeFill="background1" w:themeFillShade="D9"/>
          </w:tcPr>
          <w:p w14:paraId="4FFC866D" w14:textId="21ADA029" w:rsidR="00BC523C" w:rsidRPr="005345B6" w:rsidRDefault="00BC523C" w:rsidP="00BC52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BC523C" w14:paraId="64E00A62" w14:textId="77777777" w:rsidTr="00635B51">
        <w:tc>
          <w:tcPr>
            <w:tcW w:w="2265" w:type="dxa"/>
          </w:tcPr>
          <w:p w14:paraId="205A2160" w14:textId="03BEEF61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</w:rPr>
            </w:pPr>
            <w:r w:rsidRPr="005345B6">
              <w:rPr>
                <w:rFonts w:ascii="Times New Roman" w:hAnsi="Times New Roman" w:cs="Times New Roman"/>
                <w:b/>
                <w:bCs/>
              </w:rPr>
              <w:t>Województwo*</w:t>
            </w:r>
          </w:p>
        </w:tc>
        <w:tc>
          <w:tcPr>
            <w:tcW w:w="2265" w:type="dxa"/>
          </w:tcPr>
          <w:p w14:paraId="3CBF245C" w14:textId="77777777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14:paraId="0BE2B804" w14:textId="264B744E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*</w:t>
            </w:r>
          </w:p>
        </w:tc>
        <w:tc>
          <w:tcPr>
            <w:tcW w:w="3264" w:type="dxa"/>
            <w:gridSpan w:val="2"/>
          </w:tcPr>
          <w:p w14:paraId="13BA15B9" w14:textId="77777777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18A61C6F" w14:textId="1AF66F28" w:rsidTr="00635B51">
        <w:tc>
          <w:tcPr>
            <w:tcW w:w="2265" w:type="dxa"/>
          </w:tcPr>
          <w:p w14:paraId="01FB49F1" w14:textId="32CC1FC1" w:rsidR="005345B6" w:rsidRPr="005345B6" w:rsidRDefault="005345B6" w:rsidP="00BC523C">
            <w:pPr>
              <w:rPr>
                <w:rFonts w:ascii="Times New Roman" w:hAnsi="Times New Roman" w:cs="Times New Roman"/>
                <w:b/>
                <w:bCs/>
              </w:rPr>
            </w:pPr>
            <w:r w:rsidRPr="005345B6">
              <w:rPr>
                <w:rFonts w:ascii="Times New Roman" w:hAnsi="Times New Roman" w:cs="Times New Roman"/>
                <w:b/>
                <w:bCs/>
              </w:rPr>
              <w:t>Powiat*</w:t>
            </w:r>
          </w:p>
        </w:tc>
        <w:tc>
          <w:tcPr>
            <w:tcW w:w="2265" w:type="dxa"/>
          </w:tcPr>
          <w:p w14:paraId="20504B17" w14:textId="77777777" w:rsidR="005345B6" w:rsidRPr="005345B6" w:rsidRDefault="005345B6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5D6F19" w14:textId="37B989D6" w:rsidR="005345B6" w:rsidRPr="005345B6" w:rsidRDefault="005345B6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budynku*</w:t>
            </w:r>
          </w:p>
        </w:tc>
        <w:tc>
          <w:tcPr>
            <w:tcW w:w="564" w:type="dxa"/>
          </w:tcPr>
          <w:p w14:paraId="4A68FBCE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27BF655" w14:textId="0DA9E954" w:rsidR="005345B6" w:rsidRPr="005345B6" w:rsidRDefault="005345B6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985" w:type="dxa"/>
          </w:tcPr>
          <w:p w14:paraId="7B131976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23C" w14:paraId="061DFF23" w14:textId="77777777" w:rsidTr="00635B51">
        <w:tc>
          <w:tcPr>
            <w:tcW w:w="2265" w:type="dxa"/>
          </w:tcPr>
          <w:p w14:paraId="379D840C" w14:textId="62C4B1CD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</w:rPr>
            </w:pPr>
            <w:r w:rsidRPr="005345B6">
              <w:rPr>
                <w:rFonts w:ascii="Times New Roman" w:hAnsi="Times New Roman" w:cs="Times New Roman"/>
                <w:b/>
                <w:bCs/>
              </w:rPr>
              <w:t>Gmina*</w:t>
            </w:r>
          </w:p>
        </w:tc>
        <w:tc>
          <w:tcPr>
            <w:tcW w:w="2265" w:type="dxa"/>
          </w:tcPr>
          <w:p w14:paraId="30DFA344" w14:textId="77777777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14:paraId="0E87388E" w14:textId="63E9B320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*</w:t>
            </w:r>
          </w:p>
        </w:tc>
        <w:tc>
          <w:tcPr>
            <w:tcW w:w="3264" w:type="dxa"/>
            <w:gridSpan w:val="2"/>
          </w:tcPr>
          <w:p w14:paraId="749152AF" w14:textId="77777777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23C" w14:paraId="280A3B8E" w14:textId="77777777" w:rsidTr="00635B51">
        <w:tc>
          <w:tcPr>
            <w:tcW w:w="2265" w:type="dxa"/>
          </w:tcPr>
          <w:p w14:paraId="47D1830F" w14:textId="1F4C49D5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</w:rPr>
            </w:pPr>
            <w:r w:rsidRPr="005345B6">
              <w:rPr>
                <w:rFonts w:ascii="Times New Roman" w:hAnsi="Times New Roman" w:cs="Times New Roman"/>
                <w:b/>
                <w:bCs/>
              </w:rPr>
              <w:t>Miejscowość*</w:t>
            </w:r>
          </w:p>
        </w:tc>
        <w:tc>
          <w:tcPr>
            <w:tcW w:w="2265" w:type="dxa"/>
          </w:tcPr>
          <w:p w14:paraId="4B9DA9C5" w14:textId="77777777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14:paraId="7A86C3CE" w14:textId="1789D168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zta*</w:t>
            </w:r>
          </w:p>
        </w:tc>
        <w:tc>
          <w:tcPr>
            <w:tcW w:w="3264" w:type="dxa"/>
            <w:gridSpan w:val="2"/>
          </w:tcPr>
          <w:p w14:paraId="1F129C7D" w14:textId="77777777" w:rsidR="00BC523C" w:rsidRPr="005345B6" w:rsidRDefault="00BC523C" w:rsidP="00BC5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12453E" w14:textId="4AC50194" w:rsidR="005345B6" w:rsidRDefault="005345B6" w:rsidP="00BC52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23C">
        <w:rPr>
          <w:rFonts w:ascii="Times New Roman" w:hAnsi="Times New Roman" w:cs="Times New Roman"/>
          <w:b/>
          <w:bCs/>
          <w:sz w:val="28"/>
          <w:szCs w:val="28"/>
        </w:rPr>
        <w:t>DODATKOWE INFORMACJE O KANDYDACIE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5345B6" w14:paraId="5FCA9BE4" w14:textId="77777777" w:rsidTr="00635B51">
        <w:tc>
          <w:tcPr>
            <w:tcW w:w="4531" w:type="dxa"/>
          </w:tcPr>
          <w:p w14:paraId="47452BF2" w14:textId="563FE15D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zeczenie o potrzebie kształcenia specjalnego</w:t>
            </w:r>
          </w:p>
        </w:tc>
        <w:tc>
          <w:tcPr>
            <w:tcW w:w="5529" w:type="dxa"/>
          </w:tcPr>
          <w:p w14:paraId="34C19F86" w14:textId="77777777" w:rsidR="005345B6" w:rsidRPr="005345B6" w:rsidRDefault="005345B6" w:rsidP="00534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  <w:p w14:paraId="55B7D0CF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3B243" w14:textId="26C45E0C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27AD479B" w14:textId="77777777" w:rsidTr="00635B51">
        <w:tc>
          <w:tcPr>
            <w:tcW w:w="4531" w:type="dxa"/>
          </w:tcPr>
          <w:p w14:paraId="7ACB54B6" w14:textId="44642474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byte chorob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3341EA09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7DD6FB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1BDBA702" w14:textId="77777777" w:rsidTr="00635B51">
        <w:tc>
          <w:tcPr>
            <w:tcW w:w="4531" w:type="dxa"/>
          </w:tcPr>
          <w:p w14:paraId="3DA0D8C7" w14:textId="7D429F26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dziecko przyjmuje leki? Jeżeli tak</w:t>
            </w:r>
            <w:r w:rsidR="0022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akie?</w:t>
            </w:r>
          </w:p>
        </w:tc>
        <w:tc>
          <w:tcPr>
            <w:tcW w:w="5529" w:type="dxa"/>
          </w:tcPr>
          <w:p w14:paraId="5EA93178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570A3C23" w14:textId="77777777" w:rsidTr="00635B51">
        <w:tc>
          <w:tcPr>
            <w:tcW w:w="4531" w:type="dxa"/>
          </w:tcPr>
          <w:p w14:paraId="54A2A61B" w14:textId="07180D09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dziecko jest na coś uczulone?</w:t>
            </w:r>
          </w:p>
        </w:tc>
        <w:tc>
          <w:tcPr>
            <w:tcW w:w="5529" w:type="dxa"/>
          </w:tcPr>
          <w:p w14:paraId="084B907D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CB445A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72234865" w14:textId="77777777" w:rsidTr="00635B51">
        <w:tc>
          <w:tcPr>
            <w:tcW w:w="4531" w:type="dxa"/>
          </w:tcPr>
          <w:p w14:paraId="3EB1E5E7" w14:textId="4482A483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dziecko sygnalizuje potrzeby fizjologiczne?</w:t>
            </w:r>
          </w:p>
        </w:tc>
        <w:tc>
          <w:tcPr>
            <w:tcW w:w="5529" w:type="dxa"/>
          </w:tcPr>
          <w:p w14:paraId="49CDAAEE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099F4887" w14:textId="77777777" w:rsidTr="00635B51">
        <w:tc>
          <w:tcPr>
            <w:tcW w:w="4531" w:type="dxa"/>
          </w:tcPr>
          <w:p w14:paraId="4E9D4606" w14:textId="4B2776DD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dziecko miewa jakieś dolegliwości?</w:t>
            </w:r>
          </w:p>
        </w:tc>
        <w:tc>
          <w:tcPr>
            <w:tcW w:w="5529" w:type="dxa"/>
          </w:tcPr>
          <w:p w14:paraId="5A9809E4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42D6C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635D451C" w14:textId="77777777" w:rsidTr="00635B51">
        <w:tc>
          <w:tcPr>
            <w:tcW w:w="4531" w:type="dxa"/>
          </w:tcPr>
          <w:p w14:paraId="3EAE10AD" w14:textId="51E567B6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dziecko ma jakąś dietę?</w:t>
            </w:r>
            <w:r w:rsidR="0022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śli tak, to jaką?</w:t>
            </w:r>
          </w:p>
        </w:tc>
        <w:tc>
          <w:tcPr>
            <w:tcW w:w="5529" w:type="dxa"/>
          </w:tcPr>
          <w:p w14:paraId="0E554599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29F12" w14:textId="77777777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5B6" w14:paraId="621FA4B7" w14:textId="77777777" w:rsidTr="00635B51">
        <w:tc>
          <w:tcPr>
            <w:tcW w:w="4531" w:type="dxa"/>
          </w:tcPr>
          <w:p w14:paraId="0C313FA2" w14:textId="19B95D3D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pełnosprawność</w:t>
            </w:r>
          </w:p>
        </w:tc>
        <w:tc>
          <w:tcPr>
            <w:tcW w:w="5529" w:type="dxa"/>
          </w:tcPr>
          <w:p w14:paraId="6F12EEE8" w14:textId="77777777" w:rsidR="005345B6" w:rsidRPr="005345B6" w:rsidRDefault="005345B6" w:rsidP="00534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  <w:p w14:paraId="5862D203" w14:textId="5A14FF0F" w:rsidR="005345B6" w:rsidRPr="005345B6" w:rsidRDefault="005345B6" w:rsidP="00534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48B9F8" w14:textId="77777777" w:rsidR="005345B6" w:rsidRDefault="005345B6" w:rsidP="005345B6">
      <w:pPr>
        <w:rPr>
          <w:rFonts w:ascii="Times New Roman" w:hAnsi="Times New Roman" w:cs="Times New Roman"/>
          <w:sz w:val="28"/>
          <w:szCs w:val="28"/>
        </w:rPr>
      </w:pPr>
    </w:p>
    <w:p w14:paraId="715D483F" w14:textId="6D9F77E4" w:rsidR="005345B6" w:rsidRDefault="005345B6" w:rsidP="00534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4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E RODZICÓW/PRAWNYCH OPIEKUNÓW</w:t>
      </w:r>
    </w:p>
    <w:p w14:paraId="0D1E86A5" w14:textId="68FB3BF6" w:rsidR="005345B6" w:rsidRDefault="005345B6" w:rsidP="005345B6">
      <w:pPr>
        <w:rPr>
          <w:rFonts w:ascii="Times New Roman" w:hAnsi="Times New Roman" w:cs="Times New Roman"/>
          <w:sz w:val="20"/>
          <w:szCs w:val="20"/>
        </w:rPr>
      </w:pPr>
      <w:r w:rsidRPr="00DD42F1">
        <w:rPr>
          <w:rFonts w:ascii="Times New Roman" w:hAnsi="Times New Roman" w:cs="Times New Roman"/>
          <w:sz w:val="20"/>
          <w:szCs w:val="20"/>
        </w:rPr>
        <w:t>(W przypadku, gdy ustanowiono opiekę prawną nad dzieckiem, należy podać dane opiekunów prawnych</w:t>
      </w:r>
      <w:r w:rsidR="00DD42F1" w:rsidRPr="00DD42F1">
        <w:rPr>
          <w:rFonts w:ascii="Times New Roman" w:hAnsi="Times New Roman" w:cs="Times New Roman"/>
          <w:sz w:val="20"/>
          <w:szCs w:val="20"/>
        </w:rPr>
        <w:t>)</w:t>
      </w:r>
      <w:r w:rsidRPr="00DD42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182325" w14:textId="77777777" w:rsidR="00DD42F1" w:rsidRDefault="00DD42F1" w:rsidP="00DD42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DD42F1" w14:paraId="247CF8E3" w14:textId="77777777" w:rsidTr="00635B51">
        <w:tc>
          <w:tcPr>
            <w:tcW w:w="3020" w:type="dxa"/>
            <w:shd w:val="clear" w:color="auto" w:fill="D9D9D9" w:themeFill="background1" w:themeFillShade="D9"/>
          </w:tcPr>
          <w:p w14:paraId="32B5C4FE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02532370" w14:textId="1660C3FA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/opiekunka prawna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4A832706" w14:textId="5F4CB3B0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/opiekun prawny</w:t>
            </w:r>
          </w:p>
        </w:tc>
      </w:tr>
      <w:tr w:rsidR="00DD42F1" w14:paraId="46BF024B" w14:textId="77777777" w:rsidTr="00635B51">
        <w:tc>
          <w:tcPr>
            <w:tcW w:w="3020" w:type="dxa"/>
          </w:tcPr>
          <w:p w14:paraId="6964CF90" w14:textId="57329092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ień pokrewieństwa</w:t>
            </w:r>
          </w:p>
        </w:tc>
        <w:tc>
          <w:tcPr>
            <w:tcW w:w="3021" w:type="dxa"/>
          </w:tcPr>
          <w:p w14:paraId="5B7BC2DE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35EFACA5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35923A90" w14:textId="77777777" w:rsidTr="00635B51">
        <w:tc>
          <w:tcPr>
            <w:tcW w:w="3020" w:type="dxa"/>
          </w:tcPr>
          <w:p w14:paraId="28C7D49C" w14:textId="0231CB4C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*</w:t>
            </w:r>
          </w:p>
        </w:tc>
        <w:tc>
          <w:tcPr>
            <w:tcW w:w="3021" w:type="dxa"/>
          </w:tcPr>
          <w:p w14:paraId="15342497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0C6C6603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34BADD99" w14:textId="77777777" w:rsidTr="00635B51">
        <w:tc>
          <w:tcPr>
            <w:tcW w:w="3020" w:type="dxa"/>
          </w:tcPr>
          <w:p w14:paraId="45DD6600" w14:textId="2A91FACB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*</w:t>
            </w:r>
          </w:p>
        </w:tc>
        <w:tc>
          <w:tcPr>
            <w:tcW w:w="3021" w:type="dxa"/>
          </w:tcPr>
          <w:p w14:paraId="599EF6F9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42759AA7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6DCBDB4F" w14:textId="77777777" w:rsidTr="00635B51">
        <w:tc>
          <w:tcPr>
            <w:tcW w:w="3020" w:type="dxa"/>
          </w:tcPr>
          <w:p w14:paraId="7FD403C1" w14:textId="4F631E51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pracy*</w:t>
            </w:r>
          </w:p>
        </w:tc>
        <w:tc>
          <w:tcPr>
            <w:tcW w:w="3021" w:type="dxa"/>
          </w:tcPr>
          <w:p w14:paraId="0EC94189" w14:textId="77777777" w:rsidR="00DD42F1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106C4" w14:textId="77777777" w:rsidR="004239DE" w:rsidRPr="002F6B6E" w:rsidRDefault="004239DE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38D4639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72BA5F0E" w14:textId="77777777" w:rsidTr="00635B51">
        <w:tc>
          <w:tcPr>
            <w:tcW w:w="3020" w:type="dxa"/>
          </w:tcPr>
          <w:p w14:paraId="40A96766" w14:textId="6F73B71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22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021" w:type="dxa"/>
          </w:tcPr>
          <w:p w14:paraId="3DF09E14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2ED3FEE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3918F4D8" w14:textId="77777777" w:rsidTr="00635B51">
        <w:tc>
          <w:tcPr>
            <w:tcW w:w="3020" w:type="dxa"/>
          </w:tcPr>
          <w:p w14:paraId="72DD94DE" w14:textId="4543D2BC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  <w:r w:rsidR="0022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021" w:type="dxa"/>
          </w:tcPr>
          <w:p w14:paraId="39A5015C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0A31F1E1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69AF3911" w14:textId="77777777" w:rsidTr="00635B51">
        <w:tc>
          <w:tcPr>
            <w:tcW w:w="3020" w:type="dxa"/>
          </w:tcPr>
          <w:p w14:paraId="0D75CD7A" w14:textId="659027B3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tny rodzic</w:t>
            </w:r>
          </w:p>
        </w:tc>
        <w:tc>
          <w:tcPr>
            <w:tcW w:w="3021" w:type="dxa"/>
          </w:tcPr>
          <w:p w14:paraId="7B586DF9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0A7FF38E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1A98D07D" w14:textId="77777777" w:rsidTr="00635B51">
        <w:tc>
          <w:tcPr>
            <w:tcW w:w="3020" w:type="dxa"/>
          </w:tcPr>
          <w:p w14:paraId="022D4102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23988F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79A06D94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3A85BF2E" w14:textId="77777777" w:rsidTr="00635B51">
        <w:tc>
          <w:tcPr>
            <w:tcW w:w="9918" w:type="dxa"/>
            <w:gridSpan w:val="3"/>
            <w:shd w:val="clear" w:color="auto" w:fill="D9D9D9" w:themeFill="background1" w:themeFillShade="D9"/>
          </w:tcPr>
          <w:p w14:paraId="546B7C20" w14:textId="29FE245A" w:rsidR="00DD42F1" w:rsidRPr="002F6B6E" w:rsidRDefault="00DD42F1" w:rsidP="00DD4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DD42F1" w14:paraId="75BF349F" w14:textId="77777777" w:rsidTr="00635B51">
        <w:tc>
          <w:tcPr>
            <w:tcW w:w="9918" w:type="dxa"/>
            <w:gridSpan w:val="3"/>
          </w:tcPr>
          <w:p w14:paraId="6081FC76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136F6CAA" w14:textId="77777777" w:rsidTr="00635B51">
        <w:tc>
          <w:tcPr>
            <w:tcW w:w="3020" w:type="dxa"/>
          </w:tcPr>
          <w:p w14:paraId="4352BE55" w14:textId="2F79485C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*</w:t>
            </w:r>
          </w:p>
        </w:tc>
        <w:tc>
          <w:tcPr>
            <w:tcW w:w="3021" w:type="dxa"/>
          </w:tcPr>
          <w:p w14:paraId="585CA569" w14:textId="78D6C6B3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ka</w:t>
            </w:r>
          </w:p>
        </w:tc>
        <w:tc>
          <w:tcPr>
            <w:tcW w:w="3877" w:type="dxa"/>
          </w:tcPr>
          <w:p w14:paraId="75428183" w14:textId="7EE0E6DC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ka</w:t>
            </w:r>
          </w:p>
        </w:tc>
      </w:tr>
      <w:tr w:rsidR="00DD42F1" w14:paraId="607F3855" w14:textId="77777777" w:rsidTr="00635B51">
        <w:tc>
          <w:tcPr>
            <w:tcW w:w="3020" w:type="dxa"/>
          </w:tcPr>
          <w:p w14:paraId="34A862CA" w14:textId="4B177E45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*</w:t>
            </w:r>
          </w:p>
        </w:tc>
        <w:tc>
          <w:tcPr>
            <w:tcW w:w="3021" w:type="dxa"/>
          </w:tcPr>
          <w:p w14:paraId="3AE2BF97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27DCE663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26F63BF1" w14:textId="77777777" w:rsidTr="00635B51">
        <w:tc>
          <w:tcPr>
            <w:tcW w:w="3020" w:type="dxa"/>
          </w:tcPr>
          <w:p w14:paraId="0BA102F4" w14:textId="389DC5DA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*</w:t>
            </w:r>
          </w:p>
        </w:tc>
        <w:tc>
          <w:tcPr>
            <w:tcW w:w="3021" w:type="dxa"/>
          </w:tcPr>
          <w:p w14:paraId="3AFAF799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48F981D2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7656EBBC" w14:textId="77777777" w:rsidTr="00635B51">
        <w:tc>
          <w:tcPr>
            <w:tcW w:w="3020" w:type="dxa"/>
          </w:tcPr>
          <w:p w14:paraId="4F66608B" w14:textId="22984306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*</w:t>
            </w:r>
          </w:p>
        </w:tc>
        <w:tc>
          <w:tcPr>
            <w:tcW w:w="3021" w:type="dxa"/>
          </w:tcPr>
          <w:p w14:paraId="2592A617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05FA81EC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3C720972" w14:textId="77777777" w:rsidTr="00635B51">
        <w:tc>
          <w:tcPr>
            <w:tcW w:w="3020" w:type="dxa"/>
          </w:tcPr>
          <w:p w14:paraId="7F9E838E" w14:textId="69362F3E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*</w:t>
            </w:r>
          </w:p>
        </w:tc>
        <w:tc>
          <w:tcPr>
            <w:tcW w:w="3021" w:type="dxa"/>
          </w:tcPr>
          <w:p w14:paraId="7F29CCF4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01A89BEA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1CB1A8C3" w14:textId="77777777" w:rsidTr="00635B51">
        <w:tc>
          <w:tcPr>
            <w:tcW w:w="3020" w:type="dxa"/>
          </w:tcPr>
          <w:p w14:paraId="7DE11F0C" w14:textId="08793C36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*</w:t>
            </w:r>
          </w:p>
        </w:tc>
        <w:tc>
          <w:tcPr>
            <w:tcW w:w="3021" w:type="dxa"/>
          </w:tcPr>
          <w:p w14:paraId="40710359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4A9A4E10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4B1C3422" w14:textId="77777777" w:rsidTr="00635B51">
        <w:tc>
          <w:tcPr>
            <w:tcW w:w="3020" w:type="dxa"/>
          </w:tcPr>
          <w:p w14:paraId="66A3F85C" w14:textId="56090AD2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budynku*</w:t>
            </w:r>
          </w:p>
        </w:tc>
        <w:tc>
          <w:tcPr>
            <w:tcW w:w="3021" w:type="dxa"/>
          </w:tcPr>
          <w:p w14:paraId="3B7BD21D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18388392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5496B0E6" w14:textId="77777777" w:rsidTr="00635B51">
        <w:tc>
          <w:tcPr>
            <w:tcW w:w="3020" w:type="dxa"/>
          </w:tcPr>
          <w:p w14:paraId="1408C9C1" w14:textId="14ECE59A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*</w:t>
            </w:r>
          </w:p>
        </w:tc>
        <w:tc>
          <w:tcPr>
            <w:tcW w:w="3021" w:type="dxa"/>
          </w:tcPr>
          <w:p w14:paraId="3030BCF1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8CD3C7F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7E18BD43" w14:textId="77777777" w:rsidTr="00635B51">
        <w:tc>
          <w:tcPr>
            <w:tcW w:w="3020" w:type="dxa"/>
          </w:tcPr>
          <w:p w14:paraId="340D3C73" w14:textId="5F30FD84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*</w:t>
            </w:r>
          </w:p>
        </w:tc>
        <w:tc>
          <w:tcPr>
            <w:tcW w:w="3021" w:type="dxa"/>
          </w:tcPr>
          <w:p w14:paraId="7AD4D9E5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2B82964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F1" w14:paraId="41B4F89C" w14:textId="77777777" w:rsidTr="00635B51">
        <w:tc>
          <w:tcPr>
            <w:tcW w:w="3020" w:type="dxa"/>
          </w:tcPr>
          <w:p w14:paraId="317EA7E9" w14:textId="4795EAED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zta*</w:t>
            </w:r>
          </w:p>
        </w:tc>
        <w:tc>
          <w:tcPr>
            <w:tcW w:w="3021" w:type="dxa"/>
          </w:tcPr>
          <w:p w14:paraId="62FC5063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04A4CF65" w14:textId="77777777" w:rsidR="00DD42F1" w:rsidRPr="002F6B6E" w:rsidRDefault="00DD42F1" w:rsidP="00DD4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554A6A" w14:textId="77777777" w:rsidR="00DD42F1" w:rsidRDefault="00DD42F1" w:rsidP="00DD42F1">
      <w:pPr>
        <w:rPr>
          <w:rFonts w:ascii="Times New Roman" w:hAnsi="Times New Roman" w:cs="Times New Roman"/>
          <w:sz w:val="20"/>
          <w:szCs w:val="20"/>
        </w:rPr>
      </w:pPr>
    </w:p>
    <w:p w14:paraId="4496D57E" w14:textId="29B3452B" w:rsidR="002F6B6E" w:rsidRPr="002F6B6E" w:rsidRDefault="002F6B6E" w:rsidP="002F6B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6B6E">
        <w:rPr>
          <w:rFonts w:ascii="Times New Roman" w:hAnsi="Times New Roman" w:cs="Times New Roman"/>
          <w:b/>
          <w:bCs/>
          <w:sz w:val="28"/>
          <w:szCs w:val="28"/>
        </w:rPr>
        <w:t>KRYTERIA PRZYJĘCIA</w:t>
      </w:r>
    </w:p>
    <w:p w14:paraId="5EF5438F" w14:textId="3E93CA33" w:rsidR="002F6B6E" w:rsidRDefault="002F6B6E" w:rsidP="002F6B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6B6E">
        <w:rPr>
          <w:rFonts w:ascii="Times New Roman" w:hAnsi="Times New Roman" w:cs="Times New Roman"/>
          <w:b/>
          <w:bCs/>
          <w:sz w:val="28"/>
          <w:szCs w:val="28"/>
        </w:rPr>
        <w:t>NALEŻY ZAZNACZYĆ WŁAŚCIWĄ ODPOWIEDŹ</w:t>
      </w:r>
    </w:p>
    <w:p w14:paraId="0D65F556" w14:textId="4ED1D3EB" w:rsidR="002F6B6E" w:rsidRDefault="002F6B6E" w:rsidP="002F6B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6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zaznaczenia ODMAWIAM ODPOWIEDZI, kryterium, którego ta odpowiedź dotyczy, nie będzie brane pod uwagę przy kwalifikowaniu kandydata do żłobka. Niektóre kryteria wymagają udokumentowania – w przypadku udzielenia odpowiedzi TAK dla takiego kryterium, należy razem z wnioskiem złożyć odpowiednie dokumenty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65"/>
        <w:gridCol w:w="3385"/>
        <w:gridCol w:w="868"/>
      </w:tblGrid>
      <w:tr w:rsidR="002F6B6E" w14:paraId="63B8F17D" w14:textId="77777777" w:rsidTr="00635B51">
        <w:tc>
          <w:tcPr>
            <w:tcW w:w="9918" w:type="dxa"/>
            <w:gridSpan w:val="3"/>
          </w:tcPr>
          <w:p w14:paraId="5DCB84F7" w14:textId="78B8BA99" w:rsidR="002F6B6E" w:rsidRPr="00635B51" w:rsidRDefault="00635B51" w:rsidP="0063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</w:t>
            </w:r>
          </w:p>
        </w:tc>
      </w:tr>
      <w:tr w:rsidR="002F6B6E" w14:paraId="3CD6D9D5" w14:textId="77777777" w:rsidTr="0022776A">
        <w:tc>
          <w:tcPr>
            <w:tcW w:w="5665" w:type="dxa"/>
          </w:tcPr>
          <w:p w14:paraId="4915289E" w14:textId="59E3EE46" w:rsidR="002F6B6E" w:rsidRDefault="00635B51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  <w:r w:rsidR="0042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i więcej dzieci)</w:t>
            </w:r>
          </w:p>
        </w:tc>
        <w:tc>
          <w:tcPr>
            <w:tcW w:w="4253" w:type="dxa"/>
            <w:gridSpan w:val="2"/>
          </w:tcPr>
          <w:p w14:paraId="4BC417EE" w14:textId="283B02AD" w:rsidR="002F6B6E" w:rsidRDefault="005D4BDA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/ Odmawiam odpowiedzi</w:t>
            </w:r>
          </w:p>
        </w:tc>
      </w:tr>
      <w:tr w:rsidR="002F6B6E" w14:paraId="1C87E14E" w14:textId="77777777" w:rsidTr="0022776A">
        <w:tc>
          <w:tcPr>
            <w:tcW w:w="5665" w:type="dxa"/>
          </w:tcPr>
          <w:p w14:paraId="196F8817" w14:textId="46D6571C" w:rsidR="002F6B6E" w:rsidRDefault="00635B51" w:rsidP="0063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kandydata                                                       i niepełnosprawność rodzeństwa kandydata</w:t>
            </w:r>
          </w:p>
        </w:tc>
        <w:tc>
          <w:tcPr>
            <w:tcW w:w="4253" w:type="dxa"/>
            <w:gridSpan w:val="2"/>
          </w:tcPr>
          <w:p w14:paraId="66C4874F" w14:textId="7351263A" w:rsidR="005D4BDA" w:rsidRDefault="005D4BDA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/ Odmawiam odpowiedzi</w:t>
            </w:r>
          </w:p>
        </w:tc>
      </w:tr>
      <w:tr w:rsidR="002F6B6E" w14:paraId="78539B7D" w14:textId="77777777" w:rsidTr="0022776A">
        <w:tc>
          <w:tcPr>
            <w:tcW w:w="5665" w:type="dxa"/>
          </w:tcPr>
          <w:p w14:paraId="23DB2DA0" w14:textId="4B4C29C4" w:rsidR="002F6B6E" w:rsidRDefault="00635B51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/opiekunów prawnych kandydata lub niepełnosprawność obojga rodziców/opiekunów prawnych.</w:t>
            </w:r>
          </w:p>
        </w:tc>
        <w:tc>
          <w:tcPr>
            <w:tcW w:w="4253" w:type="dxa"/>
            <w:gridSpan w:val="2"/>
          </w:tcPr>
          <w:p w14:paraId="2A72271F" w14:textId="728AD47B" w:rsidR="002F6B6E" w:rsidRDefault="005D4BDA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/ Odmawiam odpowiedzi</w:t>
            </w:r>
          </w:p>
        </w:tc>
      </w:tr>
      <w:tr w:rsidR="005D4BDA" w14:paraId="7503A670" w14:textId="6C44185B" w:rsidTr="0022776A">
        <w:trPr>
          <w:trHeight w:val="315"/>
        </w:trPr>
        <w:tc>
          <w:tcPr>
            <w:tcW w:w="5665" w:type="dxa"/>
            <w:vMerge w:val="restart"/>
          </w:tcPr>
          <w:p w14:paraId="3A80F256" w14:textId="37B606A1" w:rsidR="005D4BDA" w:rsidRDefault="005D4BDA" w:rsidP="0022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opiekunowie prawni pracują, samotnie wychowujący rodzic pracuje, jeden  z rodziców pracuje</w:t>
            </w:r>
            <w:r w:rsidR="00227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14:paraId="3FFCE74F" w14:textId="77777777" w:rsidR="005D4BDA" w:rsidRDefault="005D4BDA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 pracują</w:t>
            </w:r>
          </w:p>
          <w:p w14:paraId="7FDDA4AE" w14:textId="488E296E" w:rsidR="005D4BDA" w:rsidRDefault="005D4BDA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7A92524" w14:textId="77777777" w:rsidR="005D4BDA" w:rsidRDefault="005D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5EB6" w14:textId="77777777" w:rsidR="005D4BDA" w:rsidRDefault="005D4BDA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DA" w14:paraId="06B0133A" w14:textId="77777777" w:rsidTr="0022776A">
        <w:trPr>
          <w:trHeight w:val="225"/>
        </w:trPr>
        <w:tc>
          <w:tcPr>
            <w:tcW w:w="5665" w:type="dxa"/>
            <w:vMerge/>
          </w:tcPr>
          <w:p w14:paraId="1B560260" w14:textId="77777777" w:rsidR="005D4BDA" w:rsidRDefault="005D4BDA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70BB5686" w14:textId="77777777" w:rsidR="005D4BDA" w:rsidRDefault="005D4BDA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tnie wychowujący rodzic </w:t>
            </w:r>
          </w:p>
          <w:p w14:paraId="4DA5CC74" w14:textId="15A6CE08" w:rsidR="005D4BDA" w:rsidRDefault="005D4BDA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uje</w:t>
            </w:r>
          </w:p>
        </w:tc>
        <w:tc>
          <w:tcPr>
            <w:tcW w:w="868" w:type="dxa"/>
          </w:tcPr>
          <w:p w14:paraId="6CA16517" w14:textId="77777777" w:rsidR="005D4BDA" w:rsidRDefault="005D4BDA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57" w14:paraId="5217A942" w14:textId="77777777" w:rsidTr="00262B57">
        <w:trPr>
          <w:trHeight w:val="435"/>
        </w:trPr>
        <w:tc>
          <w:tcPr>
            <w:tcW w:w="5665" w:type="dxa"/>
            <w:vMerge/>
          </w:tcPr>
          <w:p w14:paraId="669B8318" w14:textId="77777777" w:rsidR="00262B57" w:rsidRDefault="00262B57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</w:tcPr>
          <w:p w14:paraId="3546AF67" w14:textId="3B3ABAF5" w:rsidR="00262B57" w:rsidRDefault="00262B57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en rodzic pracuje</w:t>
            </w:r>
          </w:p>
          <w:p w14:paraId="7BEAF3E5" w14:textId="77777777" w:rsidR="00262B57" w:rsidRDefault="00262B57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2BCC" w14:textId="77777777" w:rsidR="00262B57" w:rsidRDefault="00262B57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awiam odpowiedzi</w:t>
            </w:r>
          </w:p>
        </w:tc>
        <w:tc>
          <w:tcPr>
            <w:tcW w:w="868" w:type="dxa"/>
          </w:tcPr>
          <w:p w14:paraId="02FA2986" w14:textId="77777777" w:rsidR="00262B57" w:rsidRDefault="00262B57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57" w14:paraId="157F9466" w14:textId="77777777" w:rsidTr="0022776A">
        <w:trPr>
          <w:trHeight w:val="378"/>
        </w:trPr>
        <w:tc>
          <w:tcPr>
            <w:tcW w:w="5665" w:type="dxa"/>
            <w:vMerge/>
          </w:tcPr>
          <w:p w14:paraId="104E10AB" w14:textId="77777777" w:rsidR="00262B57" w:rsidRDefault="00262B57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14:paraId="1DE22ADE" w14:textId="77777777" w:rsidR="00262B57" w:rsidRDefault="00262B57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89349B7" w14:textId="77777777" w:rsidR="00262B57" w:rsidRDefault="00262B57" w:rsidP="005D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DA" w14:paraId="7F9A97EC" w14:textId="77777777" w:rsidTr="0022776A">
        <w:trPr>
          <w:trHeight w:val="495"/>
        </w:trPr>
        <w:tc>
          <w:tcPr>
            <w:tcW w:w="5665" w:type="dxa"/>
            <w:vMerge/>
          </w:tcPr>
          <w:p w14:paraId="7424C934" w14:textId="77777777" w:rsidR="005D4BDA" w:rsidRDefault="005D4BDA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5F05285" w14:textId="4B0ECD04" w:rsidR="005D4BDA" w:rsidRDefault="005D4BDA" w:rsidP="005D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łaściwe zaznacz)</w:t>
            </w:r>
          </w:p>
        </w:tc>
      </w:tr>
      <w:tr w:rsidR="00896CDE" w14:paraId="2017F1B0" w14:textId="1249FBB2" w:rsidTr="0022776A">
        <w:trPr>
          <w:trHeight w:val="465"/>
        </w:trPr>
        <w:tc>
          <w:tcPr>
            <w:tcW w:w="5665" w:type="dxa"/>
            <w:vMerge w:val="restart"/>
          </w:tcPr>
          <w:p w14:paraId="28150103" w14:textId="68C883C3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owany czas pobytu dziecka w żłobku</w:t>
            </w:r>
            <w:r w:rsidR="002277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85" w:type="dxa"/>
          </w:tcPr>
          <w:p w14:paraId="2ACF3DAE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i więcej godzin</w:t>
            </w:r>
          </w:p>
          <w:p w14:paraId="48D4A056" w14:textId="59409AAD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F24F3D7" w14:textId="77777777" w:rsidR="00896CDE" w:rsidRDefault="0089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894C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DE" w14:paraId="2E5B8708" w14:textId="47B0B6B7" w:rsidTr="0022776A">
        <w:trPr>
          <w:trHeight w:val="450"/>
        </w:trPr>
        <w:tc>
          <w:tcPr>
            <w:tcW w:w="5665" w:type="dxa"/>
            <w:vMerge/>
          </w:tcPr>
          <w:p w14:paraId="0A1558B3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299E40B1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 do 8 godzin</w:t>
            </w:r>
          </w:p>
          <w:p w14:paraId="6FF8943B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B4A25D5" w14:textId="77777777" w:rsidR="00896CDE" w:rsidRDefault="0089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575B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DE" w14:paraId="01E4A18E" w14:textId="29219989" w:rsidTr="0022776A">
        <w:trPr>
          <w:trHeight w:val="510"/>
        </w:trPr>
        <w:tc>
          <w:tcPr>
            <w:tcW w:w="5665" w:type="dxa"/>
            <w:vMerge/>
          </w:tcPr>
          <w:p w14:paraId="3148A37A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63DA7E17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żej 5 godzin</w:t>
            </w:r>
          </w:p>
          <w:p w14:paraId="4AB44C6C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87F8D2F" w14:textId="77777777" w:rsidR="00896CDE" w:rsidRDefault="0089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BE5E7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DE" w14:paraId="64B11FAF" w14:textId="7E557B08" w:rsidTr="0022776A">
        <w:trPr>
          <w:trHeight w:val="750"/>
        </w:trPr>
        <w:tc>
          <w:tcPr>
            <w:tcW w:w="5665" w:type="dxa"/>
            <w:vMerge/>
          </w:tcPr>
          <w:p w14:paraId="7001BD24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BFD42A3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awiam odpowiedzi</w:t>
            </w:r>
          </w:p>
          <w:p w14:paraId="0DC1F3C2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DF44FB2" w14:textId="77777777" w:rsidR="00896CDE" w:rsidRDefault="0089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EA5A" w14:textId="77777777" w:rsidR="00896CDE" w:rsidRDefault="00896CD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6E" w14:paraId="5AA61CC5" w14:textId="77777777" w:rsidTr="0022776A">
        <w:tc>
          <w:tcPr>
            <w:tcW w:w="5665" w:type="dxa"/>
          </w:tcPr>
          <w:p w14:paraId="519FBCBC" w14:textId="77777777" w:rsidR="002F6B6E" w:rsidRDefault="002F6B6E" w:rsidP="002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818634B" w14:textId="37A406F0" w:rsidR="002F6B6E" w:rsidRDefault="00896CDE" w:rsidP="008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łaściwe zaznacz)</w:t>
            </w:r>
          </w:p>
        </w:tc>
      </w:tr>
    </w:tbl>
    <w:p w14:paraId="5A3FD721" w14:textId="77777777" w:rsidR="002F6B6E" w:rsidRDefault="002F6B6E" w:rsidP="002F6B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E93E4" w14:textId="44B18F86" w:rsidR="00896CDE" w:rsidRDefault="00896CDE" w:rsidP="00896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6CDE">
        <w:rPr>
          <w:rFonts w:ascii="Times New Roman" w:hAnsi="Times New Roman" w:cs="Times New Roman"/>
          <w:b/>
          <w:bCs/>
          <w:sz w:val="24"/>
          <w:szCs w:val="24"/>
        </w:rPr>
        <w:t>OŚWIADCZENIE DOTYCZĄCW TREŚCI WNIOSKU</w:t>
      </w:r>
    </w:p>
    <w:p w14:paraId="0ECC6F7C" w14:textId="419F4985" w:rsidR="00896CDE" w:rsidRDefault="00896CDE" w:rsidP="00896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podane w niniejszym wniosku dane są zgodne ze stanem faktycznym. Jestem świadoma(y) odpowiedzialności karnej za złożenie fałszywego oświadczenia.</w:t>
      </w:r>
    </w:p>
    <w:p w14:paraId="6A0564AD" w14:textId="6BBB80FF" w:rsidR="00896CDE" w:rsidRDefault="00896CDE" w:rsidP="00896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 do wiadomości, że  w przypadku zakwalifikowania dziecka do żłobka będę zobowiązana(y) potwierdzić wolę korzystania z usług tego żłobka w terminie podanym w harmonogramie postępowania rekrutacyjnego.</w:t>
      </w:r>
    </w:p>
    <w:p w14:paraId="1ABCA545" w14:textId="1FEA4388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świadomość, że brak potwierdzenia woli w ww. terminie oznacza wykreślenie dziecka z listy zakwalifikowanych i utratę miejsca w żłobku.</w:t>
      </w:r>
    </w:p>
    <w:p w14:paraId="60343BE4" w14:textId="77777777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</w:p>
    <w:p w14:paraId="1524A49F" w14:textId="5F9D2A76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10A8E91" w14:textId="5B9E3C9D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miejscowość, data)</w:t>
      </w:r>
    </w:p>
    <w:p w14:paraId="66F153B8" w14:textId="77777777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</w:p>
    <w:p w14:paraId="69620FE6" w14:textId="2F9360B3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                …………………………………………………</w:t>
      </w:r>
    </w:p>
    <w:p w14:paraId="221B1053" w14:textId="16E251C4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podpis matki/opiekunki prawnej)                                        ( podpis ojca/ opiekuna</w:t>
      </w:r>
      <w:r w:rsidR="0022776A" w:rsidRPr="0022776A">
        <w:rPr>
          <w:rFonts w:ascii="Times New Roman" w:hAnsi="Times New Roman" w:cs="Times New Roman"/>
          <w:sz w:val="24"/>
          <w:szCs w:val="24"/>
        </w:rPr>
        <w:t xml:space="preserve"> </w:t>
      </w:r>
      <w:r w:rsidR="0022776A">
        <w:rPr>
          <w:rFonts w:ascii="Times New Roman" w:hAnsi="Times New Roman" w:cs="Times New Roman"/>
          <w:sz w:val="24"/>
          <w:szCs w:val="24"/>
        </w:rPr>
        <w:t>praw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B0D9DC" w14:textId="77777777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</w:p>
    <w:p w14:paraId="63B2F82E" w14:textId="77777777" w:rsidR="00896CDE" w:rsidRDefault="00896CDE" w:rsidP="00896CDE">
      <w:pPr>
        <w:rPr>
          <w:rFonts w:ascii="Times New Roman" w:hAnsi="Times New Roman" w:cs="Times New Roman"/>
          <w:sz w:val="24"/>
          <w:szCs w:val="24"/>
        </w:rPr>
      </w:pPr>
    </w:p>
    <w:p w14:paraId="6EA0F627" w14:textId="77777777" w:rsidR="00237034" w:rsidRPr="00237034" w:rsidRDefault="00237034" w:rsidP="00237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03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301022AA" w14:textId="77777777" w:rsidR="00237034" w:rsidRPr="00237034" w:rsidRDefault="00237034" w:rsidP="00237034">
      <w:pPr>
        <w:rPr>
          <w:rFonts w:ascii="Times New Roman" w:hAnsi="Times New Roman" w:cs="Times New Roman"/>
          <w:sz w:val="24"/>
          <w:szCs w:val="24"/>
        </w:rPr>
      </w:pPr>
      <w:r w:rsidRPr="0023703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760EAE31" w14:textId="263036E3" w:rsidR="00237034" w:rsidRPr="00237034" w:rsidRDefault="00237034" w:rsidP="00237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7034"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>
        <w:rPr>
          <w:rFonts w:ascii="Times New Roman" w:hAnsi="Times New Roman" w:cs="Times New Roman"/>
          <w:sz w:val="24"/>
          <w:szCs w:val="24"/>
        </w:rPr>
        <w:t>Żłobek Samorządowy „Puchatek”, 86-170 Nowe, Aleja 3 Maja 1</w:t>
      </w:r>
      <w:r w:rsidRPr="00237034">
        <w:rPr>
          <w:rFonts w:ascii="Times New Roman" w:hAnsi="Times New Roman" w:cs="Times New Roman"/>
          <w:sz w:val="24"/>
          <w:szCs w:val="24"/>
        </w:rPr>
        <w:t>.</w:t>
      </w:r>
    </w:p>
    <w:p w14:paraId="51DF1E47" w14:textId="722B2C4C" w:rsidR="00237034" w:rsidRPr="00237034" w:rsidRDefault="00237034" w:rsidP="00237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7034">
        <w:rPr>
          <w:rFonts w:ascii="Times New Roman" w:hAnsi="Times New Roman" w:cs="Times New Roman"/>
          <w:sz w:val="24"/>
          <w:szCs w:val="24"/>
        </w:rPr>
        <w:t>Pani/Pana dane osobowe będą przetwarzane w celu prowadzenia rekrutacji do żłobka.</w:t>
      </w:r>
    </w:p>
    <w:p w14:paraId="779968F3" w14:textId="6EEBC90C" w:rsidR="00237034" w:rsidRPr="00237034" w:rsidRDefault="00237034" w:rsidP="00237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37034">
        <w:rPr>
          <w:rFonts w:ascii="Times New Roman" w:hAnsi="Times New Roman" w:cs="Times New Roman"/>
          <w:sz w:val="24"/>
          <w:szCs w:val="24"/>
        </w:rPr>
        <w:t>Podstawą dopuszczalności przetwarzania danych osobowych jest art. 6 ust. 1 lit. c) RODO (przetwarzanie jest niezbędne do wypełnienia obowiązku prawnego ciążącego na administratorze) oraz art. 9 ust. 2 lit. g) RODO. Przepisy szczególne zostały zawarte w ustawie z dnia 4 lutego 2011 r. o opiece nad dziećmi w wieku do lat 3 (t. j. Dz. U. z 2021 r. poz. 75).</w:t>
      </w:r>
    </w:p>
    <w:p w14:paraId="535C2657" w14:textId="33607BB6" w:rsidR="00237034" w:rsidRPr="00237034" w:rsidRDefault="00237034" w:rsidP="00237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37034"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żłobka.</w:t>
      </w:r>
    </w:p>
    <w:p w14:paraId="1137BF62" w14:textId="4E261875" w:rsidR="00237034" w:rsidRPr="00237034" w:rsidRDefault="00237034" w:rsidP="00237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37034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22B5DC09" w14:textId="12B97A5D" w:rsidR="00237034" w:rsidRPr="00237034" w:rsidRDefault="00237034" w:rsidP="00237034">
      <w:pPr>
        <w:rPr>
          <w:rFonts w:ascii="Times New Roman" w:hAnsi="Times New Roman" w:cs="Times New Roman"/>
          <w:sz w:val="24"/>
          <w:szCs w:val="24"/>
        </w:rPr>
      </w:pPr>
      <w:r w:rsidRPr="00237034">
        <w:rPr>
          <w:rFonts w:ascii="Times New Roman" w:hAnsi="Times New Roman" w:cs="Times New Roman"/>
          <w:sz w:val="24"/>
          <w:szCs w:val="24"/>
        </w:rPr>
        <w:t>Odbiorcami będą również podmioty przetwarzające dane na zlecenie 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6F90C" w14:textId="135D9DD9" w:rsidR="00237034" w:rsidRPr="00237034" w:rsidRDefault="00262B57" w:rsidP="00237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034">
        <w:rPr>
          <w:rFonts w:ascii="Times New Roman" w:hAnsi="Times New Roman" w:cs="Times New Roman"/>
          <w:sz w:val="24"/>
          <w:szCs w:val="24"/>
        </w:rPr>
        <w:t xml:space="preserve">. </w:t>
      </w:r>
      <w:r w:rsidR="00237034" w:rsidRPr="00237034">
        <w:rPr>
          <w:rFonts w:ascii="Times New Roman" w:hAnsi="Times New Roman" w:cs="Times New Roman"/>
          <w:sz w:val="24"/>
          <w:szCs w:val="24"/>
        </w:rPr>
        <w:t>Dane osobowe będą przetwarzane przez okres niezbędny do realizacji celu przetwarzania tj. przez okres rekrutacji, przyjęcia i uczęszczania dziecka do żłobka. Po osiągnięciu celu przetwarzania danych osobowych, administrator będzie przetwarzać dane osobowe w celach archiwa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D088B" w14:textId="7A49C8C5" w:rsidR="00237034" w:rsidRPr="00237034" w:rsidRDefault="00237034" w:rsidP="00262B57">
      <w:pPr>
        <w:jc w:val="both"/>
        <w:rPr>
          <w:rFonts w:ascii="Times New Roman" w:hAnsi="Times New Roman" w:cs="Times New Roman"/>
          <w:sz w:val="24"/>
          <w:szCs w:val="24"/>
        </w:rPr>
      </w:pPr>
      <w:r w:rsidRPr="00237034">
        <w:rPr>
          <w:rFonts w:ascii="Times New Roman" w:hAnsi="Times New Roman" w:cs="Times New Roman"/>
          <w:sz w:val="24"/>
          <w:szCs w:val="24"/>
        </w:rPr>
        <w:t>Dane osobowe kandydatów nieprzyjętych mogą być przetwarzane również przez okres trwania postępowania sądowego, w przypadku wniesienia odwołania od decyzji o odmowie przyjęcia dziecka do żłobka.</w:t>
      </w:r>
    </w:p>
    <w:p w14:paraId="7F4D8566" w14:textId="144284B1" w:rsidR="00237034" w:rsidRPr="00237034" w:rsidRDefault="00262B57" w:rsidP="00262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37034" w:rsidRPr="00237034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5C039024" w14:textId="77777777" w:rsidR="00237034" w:rsidRPr="00237034" w:rsidRDefault="00237034" w:rsidP="00237034">
      <w:pPr>
        <w:rPr>
          <w:rFonts w:ascii="Times New Roman" w:hAnsi="Times New Roman" w:cs="Times New Roman"/>
          <w:sz w:val="24"/>
          <w:szCs w:val="24"/>
        </w:rPr>
      </w:pPr>
      <w:r w:rsidRPr="00237034">
        <w:rPr>
          <w:rFonts w:ascii="Times New Roman" w:hAnsi="Times New Roman" w:cs="Times New Roman"/>
          <w:sz w:val="24"/>
          <w:szCs w:val="24"/>
        </w:rPr>
        <w:t>a)       prawo dostępu do swoich danych osobowych oraz otrzymania ich kopii;</w:t>
      </w:r>
    </w:p>
    <w:p w14:paraId="0FBD991C" w14:textId="77777777" w:rsidR="00237034" w:rsidRPr="00237034" w:rsidRDefault="00237034" w:rsidP="00237034">
      <w:pPr>
        <w:rPr>
          <w:rFonts w:ascii="Times New Roman" w:hAnsi="Times New Roman" w:cs="Times New Roman"/>
          <w:sz w:val="24"/>
          <w:szCs w:val="24"/>
        </w:rPr>
      </w:pPr>
      <w:r w:rsidRPr="00237034">
        <w:rPr>
          <w:rFonts w:ascii="Times New Roman" w:hAnsi="Times New Roman" w:cs="Times New Roman"/>
          <w:sz w:val="24"/>
          <w:szCs w:val="24"/>
        </w:rPr>
        <w:t>b)      sprostowania danych;</w:t>
      </w:r>
    </w:p>
    <w:p w14:paraId="77A78D74" w14:textId="77777777" w:rsidR="00237034" w:rsidRPr="00237034" w:rsidRDefault="00237034" w:rsidP="00237034">
      <w:pPr>
        <w:rPr>
          <w:rFonts w:ascii="Times New Roman" w:hAnsi="Times New Roman" w:cs="Times New Roman"/>
          <w:sz w:val="24"/>
          <w:szCs w:val="24"/>
        </w:rPr>
      </w:pPr>
      <w:r w:rsidRPr="00237034">
        <w:rPr>
          <w:rFonts w:ascii="Times New Roman" w:hAnsi="Times New Roman" w:cs="Times New Roman"/>
          <w:sz w:val="24"/>
          <w:szCs w:val="24"/>
        </w:rPr>
        <w:t>c)       ograniczenia przetwarzania;</w:t>
      </w:r>
    </w:p>
    <w:p w14:paraId="71EA8383" w14:textId="77777777" w:rsidR="00237034" w:rsidRPr="00237034" w:rsidRDefault="00237034" w:rsidP="00237034">
      <w:pPr>
        <w:rPr>
          <w:rFonts w:ascii="Times New Roman" w:hAnsi="Times New Roman" w:cs="Times New Roman"/>
          <w:sz w:val="24"/>
          <w:szCs w:val="24"/>
        </w:rPr>
      </w:pPr>
      <w:r w:rsidRPr="00237034">
        <w:rPr>
          <w:rFonts w:ascii="Times New Roman" w:hAnsi="Times New Roman" w:cs="Times New Roman"/>
          <w:sz w:val="24"/>
          <w:szCs w:val="24"/>
        </w:rPr>
        <w:t>d)      żądania usunięcia danych o ile znajdzie zastosowanie jedna z przesłanek z art. 17 ust. 1 RODO.</w:t>
      </w:r>
    </w:p>
    <w:p w14:paraId="4CC439D7" w14:textId="4060A0FE" w:rsidR="00237034" w:rsidRDefault="00262B57" w:rsidP="00237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37034" w:rsidRPr="00237034">
        <w:rPr>
          <w:rFonts w:ascii="Times New Roman" w:hAnsi="Times New Roman" w:cs="Times New Roman"/>
          <w:sz w:val="24"/>
          <w:szCs w:val="24"/>
        </w:rPr>
        <w:t>Ma Pani/Pan prawo do złożenia skargi na niezgodne z prawem przetwarzanie danych osobowych do Prezesa Urzędu Ochrony Danych Osobowych (Urząd Ochrony Danych Osobowych, ul. Stawki 2, 00-193 Warszawa).</w:t>
      </w:r>
    </w:p>
    <w:p w14:paraId="36987E57" w14:textId="77777777" w:rsidR="00262B57" w:rsidRDefault="00262B57" w:rsidP="00237034">
      <w:pPr>
        <w:rPr>
          <w:rFonts w:ascii="Times New Roman" w:hAnsi="Times New Roman" w:cs="Times New Roman"/>
          <w:sz w:val="24"/>
          <w:szCs w:val="24"/>
        </w:rPr>
      </w:pPr>
    </w:p>
    <w:p w14:paraId="3EB09AD4" w14:textId="77777777" w:rsidR="00262B57" w:rsidRPr="00237034" w:rsidRDefault="00262B57" w:rsidP="00237034">
      <w:pPr>
        <w:rPr>
          <w:rFonts w:ascii="Times New Roman" w:hAnsi="Times New Roman" w:cs="Times New Roman"/>
          <w:sz w:val="24"/>
          <w:szCs w:val="24"/>
        </w:rPr>
      </w:pPr>
    </w:p>
    <w:p w14:paraId="7CF37290" w14:textId="77777777" w:rsidR="00933FB2" w:rsidRDefault="00933FB2" w:rsidP="00262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9CC442B" w14:textId="6C48087F" w:rsidR="00933FB2" w:rsidRDefault="00933FB2" w:rsidP="00262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miejscowość, data)</w:t>
      </w:r>
    </w:p>
    <w:p w14:paraId="0499438F" w14:textId="77777777" w:rsidR="00656D5E" w:rsidRDefault="00656D5E" w:rsidP="00262B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3B2CC" w14:textId="77777777" w:rsidR="00656D5E" w:rsidRDefault="00656D5E" w:rsidP="00262B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D6F1D" w14:textId="77777777" w:rsidR="00656D5E" w:rsidRDefault="00656D5E" w:rsidP="00262B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FC694" w14:textId="77777777" w:rsidR="00262B57" w:rsidRDefault="00262B57" w:rsidP="00262B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01138" w14:textId="77777777" w:rsidR="00933FB2" w:rsidRDefault="00933FB2" w:rsidP="0093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                …………………………………………………</w:t>
      </w:r>
    </w:p>
    <w:p w14:paraId="09AAEA84" w14:textId="34725191" w:rsidR="00933FB2" w:rsidRPr="00933FB2" w:rsidRDefault="00933FB2" w:rsidP="0093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podpis matki/opiekunki prawnej)                                        ( podpis ojca/</w:t>
      </w:r>
      <w:r w:rsidR="0022776A" w:rsidRPr="0022776A">
        <w:rPr>
          <w:rFonts w:ascii="Times New Roman" w:hAnsi="Times New Roman" w:cs="Times New Roman"/>
          <w:sz w:val="24"/>
          <w:szCs w:val="24"/>
        </w:rPr>
        <w:t xml:space="preserve"> </w:t>
      </w:r>
      <w:r w:rsidR="0022776A">
        <w:rPr>
          <w:rFonts w:ascii="Times New Roman" w:hAnsi="Times New Roman" w:cs="Times New Roman"/>
          <w:sz w:val="24"/>
          <w:szCs w:val="24"/>
        </w:rPr>
        <w:t xml:space="preserve">opiekuna </w:t>
      </w:r>
      <w:r>
        <w:rPr>
          <w:rFonts w:ascii="Times New Roman" w:hAnsi="Times New Roman" w:cs="Times New Roman"/>
          <w:sz w:val="24"/>
          <w:szCs w:val="24"/>
        </w:rPr>
        <w:t>prawnego)</w:t>
      </w:r>
    </w:p>
    <w:sectPr w:rsidR="00933FB2" w:rsidRPr="00933FB2" w:rsidSect="00635B51"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849"/>
    <w:multiLevelType w:val="multilevel"/>
    <w:tmpl w:val="B796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03471"/>
    <w:multiLevelType w:val="multilevel"/>
    <w:tmpl w:val="29F051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EC7532"/>
    <w:multiLevelType w:val="multilevel"/>
    <w:tmpl w:val="AA4CC8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E0C89"/>
    <w:multiLevelType w:val="multilevel"/>
    <w:tmpl w:val="2B4C78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894399">
    <w:abstractNumId w:val="0"/>
  </w:num>
  <w:num w:numId="2" w16cid:durableId="1479684133">
    <w:abstractNumId w:val="3"/>
  </w:num>
  <w:num w:numId="3" w16cid:durableId="670833164">
    <w:abstractNumId w:val="1"/>
  </w:num>
  <w:num w:numId="4" w16cid:durableId="103600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C6"/>
    <w:rsid w:val="00225B6F"/>
    <w:rsid w:val="0022776A"/>
    <w:rsid w:val="00237034"/>
    <w:rsid w:val="00252FC6"/>
    <w:rsid w:val="00262B57"/>
    <w:rsid w:val="002F6B6E"/>
    <w:rsid w:val="004239DE"/>
    <w:rsid w:val="005345B6"/>
    <w:rsid w:val="005D4BDA"/>
    <w:rsid w:val="00635B51"/>
    <w:rsid w:val="00656D5E"/>
    <w:rsid w:val="00896CDE"/>
    <w:rsid w:val="00933FB2"/>
    <w:rsid w:val="00AA0F66"/>
    <w:rsid w:val="00BB3DA2"/>
    <w:rsid w:val="00BC523C"/>
    <w:rsid w:val="00BE035A"/>
    <w:rsid w:val="00C255C3"/>
    <w:rsid w:val="00C655BA"/>
    <w:rsid w:val="00DD42F1"/>
    <w:rsid w:val="00F4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E6F2"/>
  <w15:chartTrackingRefBased/>
  <w15:docId w15:val="{3FC45822-BAD5-43B9-9C5C-A39437E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fd282c5msonormal">
    <w:name w:val="gwp1fd282c5_msonormal"/>
    <w:basedOn w:val="Normalny"/>
    <w:rsid w:val="0023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gwp1fd282c5gmail-msocommentreference">
    <w:name w:val="gwp1fd282c5_gmail-msocommentreference"/>
    <w:basedOn w:val="Domylnaczcionkaakapitu"/>
    <w:rsid w:val="00237034"/>
  </w:style>
  <w:style w:type="paragraph" w:styleId="Akapitzlist">
    <w:name w:val="List Paragraph"/>
    <w:basedOn w:val="Normalny"/>
    <w:uiPriority w:val="34"/>
    <w:qFormat/>
    <w:rsid w:val="0023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0FDB-0A4E-4EE8-ABFA-9D03B25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8</cp:revision>
  <cp:lastPrinted>2023-10-05T10:53:00Z</cp:lastPrinted>
  <dcterms:created xsi:type="dcterms:W3CDTF">2023-10-04T07:47:00Z</dcterms:created>
  <dcterms:modified xsi:type="dcterms:W3CDTF">2023-10-06T10:30:00Z</dcterms:modified>
</cp:coreProperties>
</file>